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MOL 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Cho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375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053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1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375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53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